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56FD" w14:textId="52B9E506" w:rsidR="0023575F" w:rsidRPr="006A6991" w:rsidRDefault="0023575F" w:rsidP="00D9380C">
      <w:pPr>
        <w:pStyle w:val="Heading1"/>
        <w:jc w:val="center"/>
        <w:rPr>
          <w:b/>
          <w:sz w:val="56"/>
          <w:szCs w:val="56"/>
        </w:rPr>
      </w:pPr>
      <w:r w:rsidRPr="006A6991">
        <w:rPr>
          <w:b/>
          <w:sz w:val="56"/>
          <w:szCs w:val="56"/>
        </w:rPr>
        <w:t>Flight Delay Report</w:t>
      </w:r>
    </w:p>
    <w:p w14:paraId="490536CE" w14:textId="77777777" w:rsidR="0023575F" w:rsidRDefault="0023575F"/>
    <w:p w14:paraId="2DE8A2A6" w14:textId="7F7F12E7" w:rsidR="00D56C02" w:rsidRPr="006A6991" w:rsidRDefault="000A5143" w:rsidP="006A6991">
      <w:pPr>
        <w:pStyle w:val="Heading2"/>
        <w:rPr>
          <w:b/>
          <w:sz w:val="40"/>
          <w:szCs w:val="40"/>
        </w:rPr>
      </w:pPr>
      <w:r w:rsidRPr="006A6991">
        <w:rPr>
          <w:b/>
          <w:sz w:val="40"/>
          <w:szCs w:val="40"/>
        </w:rPr>
        <w:t>Report 1:</w:t>
      </w:r>
    </w:p>
    <w:p w14:paraId="36C9E383" w14:textId="5425E631" w:rsidR="000A5143" w:rsidRDefault="000A5143"/>
    <w:p w14:paraId="4CFCC9E8" w14:textId="7B247D88" w:rsidR="000A5143" w:rsidRPr="006A6991" w:rsidRDefault="000A5143" w:rsidP="006A6991">
      <w:pPr>
        <w:pStyle w:val="Heading3"/>
        <w:rPr>
          <w:b/>
        </w:rPr>
      </w:pPr>
      <w:r w:rsidRPr="006A6991">
        <w:rPr>
          <w:b/>
        </w:rPr>
        <w:t>Link:</w:t>
      </w:r>
    </w:p>
    <w:p w14:paraId="196D34AF" w14:textId="6E5CF741" w:rsidR="000A5143" w:rsidRDefault="00D73CBF">
      <w:hyperlink r:id="rId5" w:history="1">
        <w:r w:rsidRPr="00035A5E">
          <w:rPr>
            <w:rStyle w:val="Hyperlink"/>
          </w:rPr>
          <w:t>https://public.tableau.com/profile/raja4776#!/vizhome/Airline_delay_15568742274320/Sheet1?publish=yes</w:t>
        </w:r>
      </w:hyperlink>
    </w:p>
    <w:p w14:paraId="4D7AFB32" w14:textId="77777777" w:rsidR="00D73CBF" w:rsidRDefault="00D73CBF">
      <w:bookmarkStart w:id="0" w:name="_GoBack"/>
      <w:bookmarkEnd w:id="0"/>
    </w:p>
    <w:p w14:paraId="195F8DF1" w14:textId="35FB1EB2" w:rsidR="000A5143" w:rsidRPr="006A6991" w:rsidRDefault="000A5143" w:rsidP="006A6991">
      <w:pPr>
        <w:pStyle w:val="Heading3"/>
        <w:rPr>
          <w:b/>
        </w:rPr>
      </w:pPr>
      <w:r w:rsidRPr="006A6991">
        <w:rPr>
          <w:b/>
        </w:rPr>
        <w:t>Summary:</w:t>
      </w:r>
    </w:p>
    <w:p w14:paraId="2D5C8CC5" w14:textId="0B684021" w:rsidR="000A5143" w:rsidRDefault="000A5143" w:rsidP="006A6991">
      <w:pPr>
        <w:pStyle w:val="Heading4"/>
      </w:pPr>
      <w:r>
        <w:t xml:space="preserve"> This Visualization reports: </w:t>
      </w:r>
      <w:r w:rsidRPr="000A5143">
        <w:t>Which airlines have the worst delays?</w:t>
      </w:r>
    </w:p>
    <w:p w14:paraId="2F11AE45" w14:textId="7B9CB82C" w:rsidR="000A5143" w:rsidRDefault="000A5143">
      <w:pPr>
        <w:rPr>
          <w:rFonts w:ascii="Corbel,Bold" w:hAnsi="Corbel,Bold" w:cs="Corbel,Bold"/>
          <w:bCs/>
        </w:rPr>
      </w:pPr>
      <w:r>
        <w:rPr>
          <w:rFonts w:ascii="Corbel,Bold" w:hAnsi="Corbel,Bold" w:cs="Corbel,Bold"/>
          <w:bCs/>
        </w:rPr>
        <w:t xml:space="preserve">This </w:t>
      </w:r>
      <w:r w:rsidR="00DB516F">
        <w:rPr>
          <w:rFonts w:ascii="Corbel,Bold" w:hAnsi="Corbel,Bold" w:cs="Corbel,Bold"/>
          <w:bCs/>
        </w:rPr>
        <w:t xml:space="preserve">Packed Bubble </w:t>
      </w:r>
      <w:r>
        <w:rPr>
          <w:rFonts w:ascii="Corbel,Bold" w:hAnsi="Corbel,Bold" w:cs="Corbel,Bold"/>
          <w:bCs/>
        </w:rPr>
        <w:t>Reports helps us to get the Airlines which have most delays. These delays will cause passenger to reach the destination late, which will affect their appointment and connecting flights.</w:t>
      </w:r>
    </w:p>
    <w:p w14:paraId="3970F32D" w14:textId="6C7CDD20" w:rsidR="000A5143" w:rsidRDefault="000A5143">
      <w:pPr>
        <w:rPr>
          <w:rFonts w:ascii="Corbel,Bold" w:hAnsi="Corbel,Bold" w:cs="Corbel,Bold"/>
          <w:bCs/>
        </w:rPr>
      </w:pPr>
      <w:r>
        <w:rPr>
          <w:rFonts w:ascii="Corbel,Bold" w:hAnsi="Corbel,Bold" w:cs="Corbel,Bold"/>
          <w:bCs/>
        </w:rPr>
        <w:t xml:space="preserve">To obtain this report I </w:t>
      </w:r>
      <w:r w:rsidR="00DC3A71">
        <w:rPr>
          <w:rFonts w:ascii="Corbel,Bold" w:hAnsi="Corbel,Bold" w:cs="Corbel,Bold"/>
          <w:bCs/>
        </w:rPr>
        <w:t>joined (</w:t>
      </w:r>
      <w:r w:rsidR="00DB516F">
        <w:rPr>
          <w:rFonts w:ascii="Corbel,Bold" w:hAnsi="Corbel,Bold" w:cs="Corbel,Bold"/>
          <w:bCs/>
        </w:rPr>
        <w:t>Inner Join)</w:t>
      </w:r>
      <w:r>
        <w:rPr>
          <w:rFonts w:ascii="Corbel,Bold" w:hAnsi="Corbel,Bold" w:cs="Corbel,Bold"/>
          <w:bCs/>
        </w:rPr>
        <w:t xml:space="preserve"> flights and airlines </w:t>
      </w:r>
      <w:r w:rsidR="0023575F">
        <w:rPr>
          <w:rFonts w:ascii="Corbel,Bold" w:hAnsi="Corbel,Bold" w:cs="Corbel,Bold"/>
          <w:bCs/>
        </w:rPr>
        <w:t>files, I</w:t>
      </w:r>
      <w:r w:rsidR="00DB516F">
        <w:rPr>
          <w:rFonts w:ascii="Corbel,Bold" w:hAnsi="Corbel,Bold" w:cs="Corbel,Bold"/>
          <w:bCs/>
        </w:rPr>
        <w:t xml:space="preserve"> have created a calculated field as total delay by adding both arrival and departure delay.</w:t>
      </w:r>
    </w:p>
    <w:p w14:paraId="2400444D" w14:textId="0FC9A867" w:rsidR="000A5143" w:rsidRDefault="00DB516F">
      <w:pPr>
        <w:rPr>
          <w:rFonts w:ascii="Corbel,Bold" w:hAnsi="Corbel,Bold" w:cs="Corbel,Bold"/>
          <w:bCs/>
        </w:rPr>
      </w:pPr>
      <w:r>
        <w:rPr>
          <w:rFonts w:ascii="Corbel,Bold" w:hAnsi="Corbel,Bold" w:cs="Corbel,Bold"/>
          <w:bCs/>
        </w:rPr>
        <w:t>We can get the total delay time in minutes by hovering over the bubbles.</w:t>
      </w:r>
    </w:p>
    <w:p w14:paraId="35A84F6F" w14:textId="6A033A26" w:rsidR="000A5143" w:rsidRDefault="00DB516F" w:rsidP="00DB516F">
      <w:r>
        <w:rPr>
          <w:rFonts w:ascii="Corbel,Bold" w:hAnsi="Corbel,Bold" w:cs="Corbel,Bold"/>
          <w:bCs/>
        </w:rPr>
        <w:t>From Bubble report we can see that Southwest Airline Co is highest delayed airlines with 931,259 minutes delay and Lowest is Hawaiian Airlines Inc with 7,082 minutes of delay.</w:t>
      </w:r>
    </w:p>
    <w:p w14:paraId="77F7D100" w14:textId="3087B621" w:rsidR="000A5143" w:rsidRDefault="000A5143"/>
    <w:p w14:paraId="6162EF85" w14:textId="54D2EB64" w:rsidR="00DC3A71" w:rsidRPr="006A6991" w:rsidRDefault="00DC3A71" w:rsidP="006A6991">
      <w:pPr>
        <w:pStyle w:val="Heading3"/>
        <w:rPr>
          <w:b/>
        </w:rPr>
      </w:pPr>
      <w:r w:rsidRPr="006A6991">
        <w:rPr>
          <w:b/>
        </w:rPr>
        <w:t>Design:</w:t>
      </w:r>
    </w:p>
    <w:p w14:paraId="3A9D2C51" w14:textId="524DC646" w:rsidR="00DC3A71" w:rsidRDefault="00DC3A71">
      <w:r>
        <w:t xml:space="preserve"> I had many options like horizontal bar, stacked bars, circles but in that packed bubbles provides more attractive </w:t>
      </w:r>
      <w:r w:rsidR="00FB0490">
        <w:t>visual.</w:t>
      </w:r>
    </w:p>
    <w:p w14:paraId="73A4EA83" w14:textId="65B37E75" w:rsidR="000A5143" w:rsidRDefault="00FB0490">
      <w:r>
        <w:t>I used Color Blind Palette for better view.</w:t>
      </w:r>
    </w:p>
    <w:p w14:paraId="3207342F" w14:textId="5969B535" w:rsidR="00FB0490" w:rsidRDefault="00FB0490"/>
    <w:p w14:paraId="47598CB1" w14:textId="41DC1FBF" w:rsidR="00FB0490" w:rsidRPr="006A6991" w:rsidRDefault="00FB0490" w:rsidP="006A6991">
      <w:pPr>
        <w:pStyle w:val="Heading3"/>
        <w:rPr>
          <w:b/>
        </w:rPr>
      </w:pPr>
      <w:r w:rsidRPr="006A6991">
        <w:rPr>
          <w:b/>
        </w:rPr>
        <w:t>Resources:</w:t>
      </w:r>
    </w:p>
    <w:p w14:paraId="34BAC01F" w14:textId="3B71EF1C" w:rsidR="00FB0490" w:rsidRDefault="00FB0490">
      <w:r>
        <w:t>N/A</w:t>
      </w:r>
    </w:p>
    <w:p w14:paraId="1CEECFBA" w14:textId="10A3E226" w:rsidR="00FB0490" w:rsidRDefault="00FB0490"/>
    <w:p w14:paraId="7A277B88" w14:textId="57BB054B" w:rsidR="00FB0490" w:rsidRDefault="00FB0490"/>
    <w:p w14:paraId="3CC6F5DF" w14:textId="37D34DDE" w:rsidR="00FB0490" w:rsidRDefault="00FB0490"/>
    <w:p w14:paraId="405F2008" w14:textId="1C5C9957" w:rsidR="00FB0490" w:rsidRDefault="00FB0490"/>
    <w:p w14:paraId="27736E8E" w14:textId="77777777" w:rsidR="00FB0490" w:rsidRDefault="00FB0490"/>
    <w:p w14:paraId="67AC92D7" w14:textId="628A39B0" w:rsidR="00FB0490" w:rsidRDefault="00FB0490"/>
    <w:p w14:paraId="3C74C990" w14:textId="3B76542D" w:rsidR="000A5143" w:rsidRPr="006A6991" w:rsidRDefault="000A5143" w:rsidP="006A6991">
      <w:pPr>
        <w:pStyle w:val="Heading2"/>
        <w:rPr>
          <w:b/>
        </w:rPr>
      </w:pPr>
      <w:r w:rsidRPr="006A6991">
        <w:rPr>
          <w:b/>
        </w:rPr>
        <w:lastRenderedPageBreak/>
        <w:t>Report 2:</w:t>
      </w:r>
    </w:p>
    <w:p w14:paraId="4588191D" w14:textId="1138546A" w:rsidR="000A5143" w:rsidRDefault="000A5143"/>
    <w:p w14:paraId="390B290B" w14:textId="3CDA910C" w:rsidR="000A5143" w:rsidRPr="006A6991" w:rsidRDefault="000A5143" w:rsidP="006A6991">
      <w:pPr>
        <w:pStyle w:val="Heading3"/>
        <w:rPr>
          <w:b/>
        </w:rPr>
      </w:pPr>
      <w:r w:rsidRPr="006A6991">
        <w:rPr>
          <w:b/>
        </w:rPr>
        <w:t>Link:</w:t>
      </w:r>
    </w:p>
    <w:p w14:paraId="3C2958DF" w14:textId="5CD94E0B" w:rsidR="0023575F" w:rsidRDefault="00A16E76">
      <w:r w:rsidRPr="00A16E76">
        <w:rPr>
          <w:rStyle w:val="Hyperlink"/>
        </w:rPr>
        <w:t>https://public.tableau.com/profile/raja4776#!/vizhome/Cause_of_delays/Sheet2?publish=yes</w:t>
      </w:r>
    </w:p>
    <w:p w14:paraId="414362BC" w14:textId="512F8BE8" w:rsidR="0023575F" w:rsidRDefault="0023575F"/>
    <w:p w14:paraId="24560945" w14:textId="5828FD32" w:rsidR="0023575F" w:rsidRPr="006A6991" w:rsidRDefault="0023575F" w:rsidP="006A6991">
      <w:pPr>
        <w:pStyle w:val="Heading3"/>
        <w:rPr>
          <w:b/>
        </w:rPr>
      </w:pPr>
      <w:r w:rsidRPr="006A6991">
        <w:rPr>
          <w:b/>
        </w:rPr>
        <w:t>Summary:</w:t>
      </w:r>
    </w:p>
    <w:p w14:paraId="378649EC" w14:textId="35CEA5A5" w:rsidR="0023575F" w:rsidRDefault="0023575F"/>
    <w:p w14:paraId="56C77A9D" w14:textId="487447EA" w:rsidR="0023575F" w:rsidRDefault="0023575F" w:rsidP="006A6991">
      <w:pPr>
        <w:pStyle w:val="Heading4"/>
        <w:rPr>
          <w:rStyle w:val="Strong"/>
        </w:rPr>
      </w:pPr>
      <w:r>
        <w:rPr>
          <w:rFonts w:ascii="Corbel,Bold" w:hAnsi="Corbel,Bold" w:cs="Corbel,Bold"/>
        </w:rPr>
        <w:t xml:space="preserve">This visualization reports- </w:t>
      </w:r>
      <w:r>
        <w:rPr>
          <w:rStyle w:val="Strong"/>
        </w:rPr>
        <w:t>What are all the possible causes for delays?</w:t>
      </w:r>
    </w:p>
    <w:p w14:paraId="4CFF79E8" w14:textId="6A00D03C" w:rsidR="0023575F" w:rsidRDefault="0023575F" w:rsidP="0023575F">
      <w:pPr>
        <w:autoSpaceDE w:val="0"/>
        <w:autoSpaceDN w:val="0"/>
        <w:adjustRightInd w:val="0"/>
        <w:spacing w:after="0" w:line="240" w:lineRule="auto"/>
        <w:rPr>
          <w:rFonts w:ascii="Corbel" w:hAnsi="Corbel" w:cs="Corbel"/>
        </w:rPr>
      </w:pPr>
    </w:p>
    <w:p w14:paraId="3C417F04" w14:textId="4A2E18AE" w:rsidR="0023575F" w:rsidRDefault="0023575F" w:rsidP="0023575F">
      <w:pPr>
        <w:autoSpaceDE w:val="0"/>
        <w:autoSpaceDN w:val="0"/>
        <w:adjustRightInd w:val="0"/>
        <w:spacing w:after="0" w:line="240" w:lineRule="auto"/>
        <w:rPr>
          <w:rFonts w:ascii="Corbel" w:hAnsi="Corbel" w:cs="Corbel"/>
        </w:rPr>
      </w:pPr>
      <w:r>
        <w:rPr>
          <w:rFonts w:ascii="Corbel" w:hAnsi="Corbel" w:cs="Corbel"/>
        </w:rPr>
        <w:t xml:space="preserve">This Area Chart Report helps us to understand the which has more delays. </w:t>
      </w:r>
    </w:p>
    <w:p w14:paraId="4CEE38AB" w14:textId="34A0DB5B" w:rsidR="0023575F" w:rsidRDefault="0023575F" w:rsidP="0023575F">
      <w:pPr>
        <w:autoSpaceDE w:val="0"/>
        <w:autoSpaceDN w:val="0"/>
        <w:adjustRightInd w:val="0"/>
        <w:spacing w:after="0" w:line="240" w:lineRule="auto"/>
        <w:rPr>
          <w:rFonts w:ascii="Corbel" w:hAnsi="Corbel" w:cs="Corbel"/>
        </w:rPr>
      </w:pPr>
    </w:p>
    <w:p w14:paraId="1A0C017C" w14:textId="4E196A2A" w:rsidR="0023575F" w:rsidRPr="0023575F" w:rsidRDefault="0023575F" w:rsidP="0023575F">
      <w:pPr>
        <w:autoSpaceDE w:val="0"/>
        <w:autoSpaceDN w:val="0"/>
        <w:adjustRightInd w:val="0"/>
        <w:spacing w:after="0" w:line="240" w:lineRule="auto"/>
        <w:rPr>
          <w:rFonts w:ascii="Corbel" w:hAnsi="Corbel" w:cs="Corbel"/>
        </w:rPr>
      </w:pPr>
      <w:r>
        <w:rPr>
          <w:rFonts w:ascii="Corbel,Bold" w:hAnsi="Corbel,Bold" w:cs="Corbel,Bold"/>
          <w:bCs/>
        </w:rPr>
        <w:t xml:space="preserve">To obtain this report I joined (Inner Join) flights and airlines files, And Added Average </w:t>
      </w:r>
      <w:r w:rsidR="00E07136">
        <w:rPr>
          <w:rFonts w:ascii="Corbel,Bold" w:hAnsi="Corbel,Bold" w:cs="Corbel,Bold"/>
          <w:bCs/>
        </w:rPr>
        <w:t>of delays</w:t>
      </w:r>
      <w:r>
        <w:rPr>
          <w:rFonts w:ascii="Corbel,Bold" w:hAnsi="Corbel,Bold" w:cs="Corbel,Bold"/>
          <w:bCs/>
        </w:rPr>
        <w:t xml:space="preserve"> </w:t>
      </w:r>
      <w:r>
        <w:rPr>
          <w:rFonts w:ascii="Corbel" w:hAnsi="Corbel" w:cs="Corbel"/>
        </w:rPr>
        <w:t xml:space="preserve">(late aircraft delay, security delay, airline delay, air system delay, and weather delay) from measures and Month in columns, </w:t>
      </w:r>
      <w:r w:rsidR="00A60325">
        <w:rPr>
          <w:rFonts w:ascii="Corbel" w:hAnsi="Corbel" w:cs="Corbel"/>
        </w:rPr>
        <w:t>also</w:t>
      </w:r>
      <w:r>
        <w:rPr>
          <w:rFonts w:ascii="Corbel" w:hAnsi="Corbel" w:cs="Corbel"/>
        </w:rPr>
        <w:t xml:space="preserve"> month this set as a filter after changing it to discrete.</w:t>
      </w:r>
    </w:p>
    <w:p w14:paraId="000D8CF1" w14:textId="22E4BC3D" w:rsidR="0023575F" w:rsidRDefault="0023575F" w:rsidP="0023575F">
      <w:pPr>
        <w:autoSpaceDE w:val="0"/>
        <w:autoSpaceDN w:val="0"/>
        <w:adjustRightInd w:val="0"/>
        <w:spacing w:after="0" w:line="240" w:lineRule="auto"/>
        <w:rPr>
          <w:rFonts w:ascii="Corbel" w:hAnsi="Corbel" w:cs="Corbel"/>
        </w:rPr>
      </w:pPr>
    </w:p>
    <w:p w14:paraId="3C163CF7" w14:textId="78BB6869" w:rsidR="0023575F" w:rsidRDefault="00E07136" w:rsidP="0023575F">
      <w:pPr>
        <w:autoSpaceDE w:val="0"/>
        <w:autoSpaceDN w:val="0"/>
        <w:adjustRightInd w:val="0"/>
        <w:spacing w:after="0" w:line="240" w:lineRule="auto"/>
        <w:rPr>
          <w:rFonts w:ascii="Corbel" w:hAnsi="Corbel" w:cs="Corbel"/>
        </w:rPr>
      </w:pPr>
      <w:r>
        <w:rPr>
          <w:rFonts w:ascii="Corbel" w:hAnsi="Corbel" w:cs="Corbel"/>
        </w:rPr>
        <w:t xml:space="preserve">This Report gives us the Average delay from all the 5 delays. </w:t>
      </w:r>
    </w:p>
    <w:p w14:paraId="48A17BCE" w14:textId="76176AD2" w:rsidR="00E07136" w:rsidRDefault="00E07136" w:rsidP="0023575F">
      <w:pPr>
        <w:autoSpaceDE w:val="0"/>
        <w:autoSpaceDN w:val="0"/>
        <w:adjustRightInd w:val="0"/>
        <w:spacing w:after="0" w:line="240" w:lineRule="auto"/>
        <w:rPr>
          <w:rFonts w:ascii="Corbel" w:hAnsi="Corbel" w:cs="Corbel"/>
        </w:rPr>
      </w:pPr>
    </w:p>
    <w:p w14:paraId="7B69E416" w14:textId="7A71669A" w:rsidR="00E07136" w:rsidRDefault="00E07136" w:rsidP="0023575F">
      <w:pPr>
        <w:autoSpaceDE w:val="0"/>
        <w:autoSpaceDN w:val="0"/>
        <w:adjustRightInd w:val="0"/>
        <w:spacing w:after="0" w:line="240" w:lineRule="auto"/>
        <w:rPr>
          <w:rFonts w:ascii="Corbel" w:hAnsi="Corbel" w:cs="Corbel"/>
        </w:rPr>
      </w:pPr>
      <w:r>
        <w:rPr>
          <w:rFonts w:ascii="Corbel" w:hAnsi="Corbel" w:cs="Corbel"/>
        </w:rPr>
        <w:t>From this report On an Average we can see that “Late Aircraft Delay” is top cause for the delays. We need to concentrate on this factor to reduce the delay and we save passengers time and we can maintain a good rapport with the passengers.</w:t>
      </w:r>
    </w:p>
    <w:p w14:paraId="010D605C" w14:textId="4E210DBF" w:rsidR="00E07136" w:rsidRDefault="00E07136" w:rsidP="0023575F">
      <w:pPr>
        <w:autoSpaceDE w:val="0"/>
        <w:autoSpaceDN w:val="0"/>
        <w:adjustRightInd w:val="0"/>
        <w:spacing w:after="0" w:line="240" w:lineRule="auto"/>
        <w:rPr>
          <w:rFonts w:ascii="Corbel" w:hAnsi="Corbel" w:cs="Corbel"/>
        </w:rPr>
      </w:pPr>
    </w:p>
    <w:p w14:paraId="651945A1" w14:textId="2CDCC1E3" w:rsidR="00E07136" w:rsidRDefault="00E07136" w:rsidP="0023575F">
      <w:pPr>
        <w:autoSpaceDE w:val="0"/>
        <w:autoSpaceDN w:val="0"/>
        <w:adjustRightInd w:val="0"/>
        <w:spacing w:after="0" w:line="240" w:lineRule="auto"/>
        <w:rPr>
          <w:rFonts w:ascii="Corbel" w:hAnsi="Corbel" w:cs="Corbel"/>
        </w:rPr>
      </w:pPr>
      <w:r>
        <w:rPr>
          <w:rFonts w:ascii="Corbel" w:hAnsi="Corbel" w:cs="Corbel"/>
        </w:rPr>
        <w:t>Weather delay is high 4.84 on Average and it goes down in July to 2.353.</w:t>
      </w:r>
    </w:p>
    <w:p w14:paraId="2C06F2EA" w14:textId="21A1BF7F" w:rsidR="00E07136" w:rsidRDefault="00E07136" w:rsidP="0023575F">
      <w:pPr>
        <w:autoSpaceDE w:val="0"/>
        <w:autoSpaceDN w:val="0"/>
        <w:adjustRightInd w:val="0"/>
        <w:spacing w:after="0" w:line="240" w:lineRule="auto"/>
        <w:rPr>
          <w:rFonts w:ascii="Corbel" w:hAnsi="Corbel" w:cs="Corbel"/>
        </w:rPr>
      </w:pPr>
    </w:p>
    <w:p w14:paraId="553C1F5C" w14:textId="6057E40E" w:rsidR="00E07136" w:rsidRDefault="00A60325" w:rsidP="0023575F">
      <w:pPr>
        <w:autoSpaceDE w:val="0"/>
        <w:autoSpaceDN w:val="0"/>
        <w:adjustRightInd w:val="0"/>
        <w:spacing w:after="0" w:line="240" w:lineRule="auto"/>
        <w:rPr>
          <w:rFonts w:ascii="Corbel" w:hAnsi="Corbel" w:cs="Corbel"/>
        </w:rPr>
      </w:pPr>
      <w:r>
        <w:rPr>
          <w:rFonts w:ascii="Corbel" w:hAnsi="Corbel" w:cs="Corbel"/>
        </w:rPr>
        <w:t>Security delay is very less in April and high in the month of November</w:t>
      </w:r>
    </w:p>
    <w:p w14:paraId="2C7133A9" w14:textId="77777777" w:rsidR="0023575F" w:rsidRDefault="0023575F" w:rsidP="0023575F">
      <w:pPr>
        <w:autoSpaceDE w:val="0"/>
        <w:autoSpaceDN w:val="0"/>
        <w:adjustRightInd w:val="0"/>
        <w:spacing w:after="0" w:line="240" w:lineRule="auto"/>
        <w:rPr>
          <w:rFonts w:ascii="Corbel" w:hAnsi="Corbel" w:cs="Corbel"/>
        </w:rPr>
      </w:pPr>
    </w:p>
    <w:p w14:paraId="3FB02BE6" w14:textId="6BC557D2" w:rsidR="00A60325" w:rsidRPr="006A6991" w:rsidRDefault="00A60325" w:rsidP="006A6991">
      <w:pPr>
        <w:pStyle w:val="Heading3"/>
        <w:rPr>
          <w:b/>
        </w:rPr>
      </w:pPr>
      <w:r w:rsidRPr="006A6991">
        <w:rPr>
          <w:b/>
        </w:rPr>
        <w:t>Design:</w:t>
      </w:r>
    </w:p>
    <w:p w14:paraId="0CC70ED9" w14:textId="58F80960" w:rsidR="00A60325" w:rsidRDefault="00A60325">
      <w:r>
        <w:t>First, I decided to work in Lines chart, but Area Chart seems to be a better option.  We can see the Cause of delays in rows and Month as column.</w:t>
      </w:r>
    </w:p>
    <w:p w14:paraId="3E8C8CF4" w14:textId="310847C1" w:rsidR="00A60325" w:rsidRDefault="00A60325"/>
    <w:p w14:paraId="25B58C29" w14:textId="5546B277" w:rsidR="00A60325" w:rsidRPr="006A6991" w:rsidRDefault="00A60325" w:rsidP="006A6991">
      <w:pPr>
        <w:pStyle w:val="Heading3"/>
        <w:rPr>
          <w:b/>
        </w:rPr>
      </w:pPr>
      <w:r w:rsidRPr="006A6991">
        <w:rPr>
          <w:b/>
        </w:rPr>
        <w:t>Reference:</w:t>
      </w:r>
    </w:p>
    <w:p w14:paraId="1439503B" w14:textId="0796F6EA" w:rsidR="00A60325" w:rsidRDefault="00A60325">
      <w:r>
        <w:t>NA</w:t>
      </w:r>
    </w:p>
    <w:p w14:paraId="3E5A7714" w14:textId="2F970738" w:rsidR="000A5143" w:rsidRDefault="000A5143"/>
    <w:p w14:paraId="4FFCB7B9" w14:textId="458B111A" w:rsidR="000A5143" w:rsidRDefault="000A5143"/>
    <w:p w14:paraId="031BDEBA" w14:textId="578E7872" w:rsidR="00A60325" w:rsidRDefault="00A60325"/>
    <w:p w14:paraId="0FAF9F15" w14:textId="5F76B128" w:rsidR="006A6991" w:rsidRDefault="006A6991"/>
    <w:p w14:paraId="67774523" w14:textId="77777777" w:rsidR="006A6991" w:rsidRDefault="006A6991"/>
    <w:p w14:paraId="23E118FC" w14:textId="77777777" w:rsidR="00A60325" w:rsidRDefault="00A60325"/>
    <w:p w14:paraId="6AD0D540" w14:textId="4C44A742" w:rsidR="000A5143" w:rsidRPr="006A6991" w:rsidRDefault="000A5143" w:rsidP="006A6991">
      <w:pPr>
        <w:pStyle w:val="Heading2"/>
        <w:rPr>
          <w:b/>
        </w:rPr>
      </w:pPr>
      <w:r w:rsidRPr="006A6991">
        <w:rPr>
          <w:b/>
        </w:rPr>
        <w:lastRenderedPageBreak/>
        <w:t>Report 3:</w:t>
      </w:r>
    </w:p>
    <w:p w14:paraId="00D16466" w14:textId="0D884355" w:rsidR="000A5143" w:rsidRDefault="00497EC8">
      <w:hyperlink r:id="rId6" w:anchor="!/vizhome/Cancelled_Flights_15573324985290/Dashboard1?publish=yes" w:history="1">
        <w:r w:rsidR="000A5143" w:rsidRPr="008A25E3">
          <w:rPr>
            <w:rStyle w:val="Hyperlink"/>
          </w:rPr>
          <w:t>https://public.tableau.com/profile/raja4776#!/vizhome/Cancelled_Flights_15573324985290/Dashboard1?publish=yes</w:t>
        </w:r>
      </w:hyperlink>
    </w:p>
    <w:p w14:paraId="064DBDAC" w14:textId="482379B0" w:rsidR="00A60325" w:rsidRPr="006A6991" w:rsidRDefault="00A60325" w:rsidP="006A6991">
      <w:pPr>
        <w:pStyle w:val="Heading3"/>
        <w:rPr>
          <w:b/>
        </w:rPr>
      </w:pPr>
      <w:r w:rsidRPr="006A6991">
        <w:rPr>
          <w:b/>
        </w:rPr>
        <w:t>Summary:</w:t>
      </w:r>
    </w:p>
    <w:p w14:paraId="14002DBB" w14:textId="65E71BC6" w:rsidR="00A60325" w:rsidRDefault="00A60325"/>
    <w:p w14:paraId="6E2167A6" w14:textId="331BABF4" w:rsidR="00A60325" w:rsidRDefault="00A60325" w:rsidP="006A6991">
      <w:pPr>
        <w:pStyle w:val="Heading4"/>
      </w:pPr>
      <w:r>
        <w:t>This Dashboard reports: Number</w:t>
      </w:r>
      <w:r w:rsidR="004315E8">
        <w:t xml:space="preserve"> of</w:t>
      </w:r>
      <w:r>
        <w:t xml:space="preserve"> cancelled flights by Airlines</w:t>
      </w:r>
      <w:r w:rsidR="004315E8">
        <w:t xml:space="preserve"> in each month.</w:t>
      </w:r>
    </w:p>
    <w:p w14:paraId="6958D292" w14:textId="208C54B9" w:rsidR="004315E8" w:rsidRDefault="004315E8">
      <w:r>
        <w:t>I have Joined flights, Airlines and Airports files to get this dashboard report. First, I created a horizontal bar chart to get the sum of cancelled airlines by month and sort it in descending order. Then I created a Map View of cancelled airlines of each state month wise.</w:t>
      </w:r>
    </w:p>
    <w:p w14:paraId="37722607" w14:textId="08776C54" w:rsidR="000A5143" w:rsidRDefault="004315E8">
      <w:r>
        <w:t>This Reports tells the top airlines with highest cancellation is Southwest Airlines in CA state with 166 cancelled flights and Hawaiian Airlines Inc has very cancelled flights.</w:t>
      </w:r>
    </w:p>
    <w:p w14:paraId="688387F0" w14:textId="3A77624B" w:rsidR="004315E8" w:rsidRDefault="008C40A1">
      <w:r>
        <w:t xml:space="preserve">By looking the data, we didn’t reason from all the passenger, we can see the cancellation is may due to the weather condition and </w:t>
      </w:r>
      <w:proofErr w:type="gramStart"/>
      <w:r>
        <w:t>also</w:t>
      </w:r>
      <w:proofErr w:type="gramEnd"/>
      <w:r>
        <w:t xml:space="preserve"> we need to concentrate on the delays caused by humans to reduce the cancellation counts. </w:t>
      </w:r>
    </w:p>
    <w:p w14:paraId="5ABE393D" w14:textId="4B9DC80F" w:rsidR="008C40A1" w:rsidRPr="006A6991" w:rsidRDefault="008C40A1" w:rsidP="006A6991">
      <w:pPr>
        <w:pStyle w:val="Heading3"/>
        <w:rPr>
          <w:b/>
        </w:rPr>
      </w:pPr>
      <w:r w:rsidRPr="006A6991">
        <w:rPr>
          <w:b/>
        </w:rPr>
        <w:t>Design:</w:t>
      </w:r>
    </w:p>
    <w:p w14:paraId="3CBD8DF0" w14:textId="04199F2A" w:rsidR="008C40A1" w:rsidRDefault="008C40A1">
      <w:r>
        <w:t xml:space="preserve">This Report consists of Map view for the cancelled Airlines month wise and Horizontal Bar charts for sum of cancelled flight from each </w:t>
      </w:r>
      <w:proofErr w:type="gramStart"/>
      <w:r>
        <w:t>airlines</w:t>
      </w:r>
      <w:proofErr w:type="gramEnd"/>
      <w:r>
        <w:t xml:space="preserve"> month wise.</w:t>
      </w:r>
    </w:p>
    <w:p w14:paraId="2F2A6FAF" w14:textId="336FC868" w:rsidR="008C40A1" w:rsidRDefault="008C40A1">
      <w:r>
        <w:t>I used color blind palate for better view.</w:t>
      </w:r>
    </w:p>
    <w:p w14:paraId="62680E7A" w14:textId="4D005036" w:rsidR="008C40A1" w:rsidRDefault="008C40A1"/>
    <w:p w14:paraId="2012050E" w14:textId="089D3C07" w:rsidR="008C40A1" w:rsidRPr="006A6991" w:rsidRDefault="008C40A1" w:rsidP="006A6991">
      <w:pPr>
        <w:pStyle w:val="Heading3"/>
        <w:rPr>
          <w:b/>
        </w:rPr>
      </w:pPr>
      <w:r w:rsidRPr="006A6991">
        <w:rPr>
          <w:b/>
        </w:rPr>
        <w:t>Reference:</w:t>
      </w:r>
    </w:p>
    <w:p w14:paraId="20AE0877" w14:textId="11A20825" w:rsidR="004315E8" w:rsidRDefault="008C40A1">
      <w:hyperlink r:id="rId7" w:history="1">
        <w:r w:rsidRPr="008A25E3">
          <w:rPr>
            <w:rStyle w:val="Hyperlink"/>
          </w:rPr>
          <w:t>https://onlinehelp.tableau.com/current/pro/desktop/en-us/dashboards_create.htm</w:t>
        </w:r>
      </w:hyperlink>
    </w:p>
    <w:p w14:paraId="5FE35CFE" w14:textId="77777777" w:rsidR="008C40A1" w:rsidRDefault="008C40A1"/>
    <w:sectPr w:rsidR="008C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Bold">
    <w:altName w:val="Corbe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10"/>
    <w:rsid w:val="000A5143"/>
    <w:rsid w:val="0023575F"/>
    <w:rsid w:val="004315E8"/>
    <w:rsid w:val="00497EC8"/>
    <w:rsid w:val="006A6991"/>
    <w:rsid w:val="007B5E05"/>
    <w:rsid w:val="008C40A1"/>
    <w:rsid w:val="00A16E76"/>
    <w:rsid w:val="00A60325"/>
    <w:rsid w:val="00B33B10"/>
    <w:rsid w:val="00BB5E39"/>
    <w:rsid w:val="00D73CBF"/>
    <w:rsid w:val="00D9380C"/>
    <w:rsid w:val="00DB516F"/>
    <w:rsid w:val="00DC3A71"/>
    <w:rsid w:val="00E07136"/>
    <w:rsid w:val="00F15BC0"/>
    <w:rsid w:val="00FB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1BED"/>
  <w15:chartTrackingRefBased/>
  <w15:docId w15:val="{C6B1EA86-8E2E-4AE9-AF68-2D159F8A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69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143"/>
    <w:rPr>
      <w:color w:val="0563C1" w:themeColor="hyperlink"/>
      <w:u w:val="single"/>
    </w:rPr>
  </w:style>
  <w:style w:type="character" w:styleId="UnresolvedMention">
    <w:name w:val="Unresolved Mention"/>
    <w:basedOn w:val="DefaultParagraphFont"/>
    <w:uiPriority w:val="99"/>
    <w:semiHidden/>
    <w:unhideWhenUsed/>
    <w:rsid w:val="000A5143"/>
    <w:rPr>
      <w:color w:val="605E5C"/>
      <w:shd w:val="clear" w:color="auto" w:fill="E1DFDD"/>
    </w:rPr>
  </w:style>
  <w:style w:type="character" w:styleId="Strong">
    <w:name w:val="Strong"/>
    <w:basedOn w:val="DefaultParagraphFont"/>
    <w:uiPriority w:val="22"/>
    <w:qFormat/>
    <w:rsid w:val="0023575F"/>
    <w:rPr>
      <w:b/>
      <w:bCs/>
    </w:rPr>
  </w:style>
  <w:style w:type="character" w:customStyle="1" w:styleId="Heading1Char">
    <w:name w:val="Heading 1 Char"/>
    <w:basedOn w:val="DefaultParagraphFont"/>
    <w:link w:val="Heading1"/>
    <w:uiPriority w:val="9"/>
    <w:rsid w:val="00D938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69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69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69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nlinehelp.tableau.com/current/pro/desktop/en-us/dashboards_creat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tableau.com/profile/raja4776" TargetMode="External"/><Relationship Id="rId5" Type="http://schemas.openxmlformats.org/officeDocument/2006/relationships/hyperlink" Target="https://public.tableau.com/profile/raja4776#!/vizhome/Airline_delay_15568742274320/Sheet1?publish=y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A0C0-4AA4-4301-9A58-81DD5ACA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dc:creator>
  <cp:keywords/>
  <dc:description/>
  <cp:lastModifiedBy>K, Raja</cp:lastModifiedBy>
  <cp:revision>11</cp:revision>
  <cp:lastPrinted>2019-05-09T08:31:00Z</cp:lastPrinted>
  <dcterms:created xsi:type="dcterms:W3CDTF">2019-05-08T16:24:00Z</dcterms:created>
  <dcterms:modified xsi:type="dcterms:W3CDTF">2019-05-09T10:30:00Z</dcterms:modified>
</cp:coreProperties>
</file>